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61A70562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5AA516E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t>Januar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02D4B6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122AAFC7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F86747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2DE5D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FD784A8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08FE2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60B88FE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935C4E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748E29F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3A83A87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AA619B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951A20"/>
              </w:rPr>
              <w:t>1</w:t>
            </w:r>
          </w:p>
        </w:tc>
        <w:tc>
          <w:tcPr>
            <w:tcW w:w="1447" w:type="dxa"/>
            <w:tcBorders>
              <w:bottom w:val="nil"/>
            </w:tcBorders>
          </w:tcPr>
          <w:p w14:paraId="21366D8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4015D12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2004B21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6F30BA5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50" w:type="dxa"/>
            <w:tcBorders>
              <w:bottom w:val="nil"/>
            </w:tcBorders>
          </w:tcPr>
          <w:p w14:paraId="3B68F52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492459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</w:tr>
      <w:tr w:rsidR="004446DF" w14:paraId="1220DEF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7E1A594" w14:textId="77777777" w:rsidR="004446DF" w:rsidRPr="00A04EA1" w:rsidRDefault="00A04EA1" w:rsidP="007C5019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7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New Year's Day</w:t>
              </w:r>
            </w:hyperlink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9A1740" w14:textId="77777777" w:rsidR="004446DF" w:rsidRPr="00A04EA1" w:rsidRDefault="00A04EA1" w:rsidP="007C5019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8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New Year's Day Holi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7ACF1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675AD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1551B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6EC77E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8C0A90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134AEEA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2165B6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7" w:type="dxa"/>
            <w:tcBorders>
              <w:bottom w:val="nil"/>
            </w:tcBorders>
          </w:tcPr>
          <w:p w14:paraId="7EBD8F0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4924EF1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28F5F0D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7E2568F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50" w:type="dxa"/>
            <w:tcBorders>
              <w:bottom w:val="nil"/>
            </w:tcBorders>
          </w:tcPr>
          <w:p w14:paraId="7C394F3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DA07EF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</w:tr>
      <w:tr w:rsidR="00AB40AA" w14:paraId="62B94EB1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271C4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749E6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4ED50F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F492B5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10873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2118E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EC47B4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93F947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A0CD395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7" w:type="dxa"/>
            <w:tcBorders>
              <w:bottom w:val="nil"/>
            </w:tcBorders>
          </w:tcPr>
          <w:p w14:paraId="591E01E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6F3CB23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068EE9D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33AE882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50" w:type="dxa"/>
            <w:tcBorders>
              <w:bottom w:val="nil"/>
            </w:tcBorders>
          </w:tcPr>
          <w:p w14:paraId="49A9CA8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1CAB99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</w:tr>
      <w:tr w:rsidR="00AB40AA" w14:paraId="7177F82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2EE68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D4DBDD4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9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M L King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78352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9ACE9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F33E2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7A4683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3DC33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06578C3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277560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7" w:type="dxa"/>
            <w:tcBorders>
              <w:bottom w:val="nil"/>
            </w:tcBorders>
          </w:tcPr>
          <w:p w14:paraId="572BC8AB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45BE339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2CCD2DA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565D095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50" w:type="dxa"/>
            <w:tcBorders>
              <w:bottom w:val="nil"/>
            </w:tcBorders>
          </w:tcPr>
          <w:p w14:paraId="4A3BB50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F9DB63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</w:tr>
      <w:tr w:rsidR="00AB40AA" w14:paraId="65905722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D69DA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6A7D6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B590C8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41FDB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8AF468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32465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C2785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66FC14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D6B9AE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54226AC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4768476A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06887A8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3CD1A91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5251CB7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6F6D5A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</w:tr>
      <w:tr w:rsidR="00AB40AA" w14:paraId="0031248F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55ED6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81358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EF3CD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AFE7BF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FE6ADD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A7D54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4AE5CF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7F74C1A2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8543798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1E5C48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6B105B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0364BA7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E01026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7C7421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23ED4C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4D87A35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D3555A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22457A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743E6B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F762D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797697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6B6874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37152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078A6C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7923ED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0825A3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CC81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87127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DB80F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6EF96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07F58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6C6C64E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FA21AC5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8E9DDB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EABF3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EB7959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3F2F3F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A85F4F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01478D5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5C5D9F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56911B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AD8B0A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FDF27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A4B025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AA49D6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837C9F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F4CF0F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2AB198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2480AE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0D7643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22D389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E1278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B5B5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111A1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C5ACE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988E0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8FE364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B75993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838EC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70919F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336295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FDCDE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749E9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8B73D6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317B10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EEF798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4158F3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A24687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C90A4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89D21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F0B1F2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3A4657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8BAE27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48EF7D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C6388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72D1C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5E6B78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F1C8A9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4FDB20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1D62B1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4D5E17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C37A4D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DBC9E2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80D3A2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E7BE1A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8C791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50E54C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3D3A26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03F9C9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367568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6E39D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5AD3EE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251EE8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C38215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062A7F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29091451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20649EB0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5C5D404A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Februar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078410F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27E8E08F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F288F4B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0E0EEB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05F274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72F428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0D9E2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B79800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30A2F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53B815CE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BFB86F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6B75BAB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1E88405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6C1A19C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405CF4D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492A940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17DD74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</w:tr>
      <w:tr w:rsidR="004446DF" w14:paraId="6A0CFEE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9725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13D46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8C990F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CA7FF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9BD75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BA1B9D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66349A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41F0A5C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F9CCEF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7" w:type="dxa"/>
            <w:tcBorders>
              <w:bottom w:val="nil"/>
            </w:tcBorders>
          </w:tcPr>
          <w:p w14:paraId="0DBBF5A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7ECAE18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483BC3A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37CE9B9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50" w:type="dxa"/>
            <w:tcBorders>
              <w:bottom w:val="nil"/>
            </w:tcBorders>
          </w:tcPr>
          <w:p w14:paraId="0C33BE3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815B72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</w:tr>
      <w:tr w:rsidR="00AB40AA" w14:paraId="1BC7413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DD4D0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E1DF9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4A6A1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2D5830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0F4DC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27764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F262D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B9C08AE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61D32F8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7" w:type="dxa"/>
            <w:tcBorders>
              <w:bottom w:val="nil"/>
            </w:tcBorders>
          </w:tcPr>
          <w:p w14:paraId="69392E1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51A9BB3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7780E44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26C379A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50" w:type="dxa"/>
            <w:tcBorders>
              <w:bottom w:val="nil"/>
            </w:tcBorders>
          </w:tcPr>
          <w:p w14:paraId="341FA6B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D4B44D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</w:tr>
      <w:tr w:rsidR="00AB40AA" w14:paraId="01747E8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05AD4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0D4CA1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58C936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0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Valentine's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F2C110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9735C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F7F30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325F0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890B03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D2641C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7" w:type="dxa"/>
            <w:tcBorders>
              <w:bottom w:val="nil"/>
            </w:tcBorders>
          </w:tcPr>
          <w:p w14:paraId="6FB749FC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659E3F4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02EF8FC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3B6C2D4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50" w:type="dxa"/>
            <w:tcBorders>
              <w:bottom w:val="nil"/>
            </w:tcBorders>
          </w:tcPr>
          <w:p w14:paraId="401197B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DF55A2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</w:tr>
      <w:tr w:rsidR="00AB40AA" w14:paraId="300D31C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1C4CED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413740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1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Presidents'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EF15E0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CB0185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AA2A27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C406A0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2F84F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BF94C5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53B79B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55B9DDF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568611B2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7061AAE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6DE59C6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1CAE28C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0605DB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</w:tr>
      <w:tr w:rsidR="00AB40AA" w14:paraId="05EA49C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F28B4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D635B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8D801F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D0B2C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66754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BADCC2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7CF5B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58B42B2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81C9C1A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C9D584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B4F820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43C9DF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484C88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50D949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509815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1BDA1C1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2E7EEE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6C5D4A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E7D2E9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370473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69015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8644F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B44075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FE05E9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974CB3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0A4D88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1424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DBC53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2AB2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50987A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9A5274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006B81E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D9A204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CD5E21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4F8E6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B17F86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A0D36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DB877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DE8A0B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26BE3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7641F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72B096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15262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64E58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C569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85C9DE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422498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F78D01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00205C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8A469F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681742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51029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DC095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15FC6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261DD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AE951C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8D45B0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5B5D7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C2AFB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7F3662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FA3FBA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0FB1D8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CA96DE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4222D8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3F29DC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D9C93E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AE28A8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E99B8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FFC0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79018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A3D7E4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58E065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E3975A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D643B5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44B1F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B6B862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707507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EA63F6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ADAC39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94D4CE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4952D7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9FCFDA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99AB81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9549D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3D62E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708873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D39465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C38AEA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58C221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C03D27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AD4B4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2F051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E42D8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2B4A2B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6D3F3B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59054D2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23285FFD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D12B936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March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257F395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39CA3D00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F743F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EF7AA35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498BA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68005D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6D30CB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F5C93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3352B48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7D653EF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E930CA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0A5952D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1FCBB25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64864C5C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0F2C569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3301B6C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3CE537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</w:tr>
      <w:tr w:rsidR="004446DF" w14:paraId="2B88CB0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2D8D2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8D021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295D590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92EF1C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8FDE11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B116F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CB7D0A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2DECFAD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9E11EE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7" w:type="dxa"/>
            <w:tcBorders>
              <w:bottom w:val="nil"/>
            </w:tcBorders>
          </w:tcPr>
          <w:p w14:paraId="0C6ABA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757E471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0879AA8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3E90A66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50" w:type="dxa"/>
            <w:tcBorders>
              <w:bottom w:val="nil"/>
            </w:tcBorders>
          </w:tcPr>
          <w:p w14:paraId="4E4DC78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8ECE37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</w:tr>
      <w:tr w:rsidR="00AB40AA" w14:paraId="045BE8DA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D2075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C6FCF1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867D02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A9A0F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90148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970EDE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64068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CD16F28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500AB51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7" w:type="dxa"/>
            <w:tcBorders>
              <w:bottom w:val="nil"/>
            </w:tcBorders>
          </w:tcPr>
          <w:p w14:paraId="15B91E2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79C60B2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3DA6498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2F5FBE2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50" w:type="dxa"/>
            <w:tcBorders>
              <w:bottom w:val="nil"/>
            </w:tcBorders>
          </w:tcPr>
          <w:p w14:paraId="070E862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33E6C6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</w:tr>
      <w:tr w:rsidR="00AB40AA" w14:paraId="1524749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9A20CC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D1E1F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D5FA1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E779B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35B1B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EF3E2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F358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7A5A76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298F5A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7" w:type="dxa"/>
            <w:tcBorders>
              <w:bottom w:val="nil"/>
            </w:tcBorders>
          </w:tcPr>
          <w:p w14:paraId="31150819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0EE4674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6B5B9BA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346E8B9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50" w:type="dxa"/>
            <w:tcBorders>
              <w:bottom w:val="nil"/>
            </w:tcBorders>
          </w:tcPr>
          <w:p w14:paraId="0FECFAF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163AB0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</w:tr>
      <w:tr w:rsidR="00AB40AA" w14:paraId="26FC8DF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12FAA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827687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ADE3CE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AD2FD7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B52F47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878FCC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85403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9DFEC2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1DF015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2344355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0ABE0074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3624131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20FC647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0DA71BA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EDC70C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</w:tr>
      <w:tr w:rsidR="00AB40AA" w14:paraId="6887AD3B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731D7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13DFF6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7CBDF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9127A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AB8AA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4F3506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61806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28BBFD49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80DAB04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F66989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DF88E0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36E87B9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259BFD7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82169B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4E10CF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4D6A497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EF095E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EB3F4E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8C7BD1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AD7CB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79620C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574DAF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F00668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8EDBFB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19167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2358F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BD8A63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6DA61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68A4C0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2926EF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6B716A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42C4B87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3E1AE2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3E29E4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DEE5A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1D2C0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2F0C1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EF0B33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3190AE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76E2F6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FE5273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51F149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466D9D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8C03B9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BD18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D61D33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CF03D5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1C7235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91EA6B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7EDA75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338D8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D737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6C1FC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40CB14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5F98D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D42CE8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FA4148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4B3666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6CCA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59B8A0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0A21C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EBDC2C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0E71CA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17BCEE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6FA73D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13B455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9E0F27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5C214C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A2BD9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B508B1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BF502D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39C5CC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5BD15A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1F3DE0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9904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3EA88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D3B8B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B61A8A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C910C9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4E1D96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0A06EC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5C58C8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6ACC32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C87A2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203732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965E29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4B23D2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1F43725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75D967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C63060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EC66A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2C1D8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7537F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FF168B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B4BB1E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0F44C94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1E1D0325" w14:textId="77777777" w:rsidTr="00A04EA1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72A7DD7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April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42A8429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66A2D399" w14:textId="77777777" w:rsidTr="00A04EA1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A0E6BC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4A444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A2A4976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350FC7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4F2882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5ECE22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B16D97F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46978247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F9C752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0047AB4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588235D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1657F5F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4783AE7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21C8EBB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40889B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</w:tr>
      <w:tr w:rsidR="004446DF" w14:paraId="6B0346D7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6DA700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AC703C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C5A8158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20D4C0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8EA40A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837E8C0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E8F4C8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21F4E2A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7C18A0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7" w:type="dxa"/>
            <w:tcBorders>
              <w:bottom w:val="nil"/>
            </w:tcBorders>
          </w:tcPr>
          <w:p w14:paraId="56DA474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0EED42F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3F2DCA5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5AB8BE6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50" w:type="dxa"/>
            <w:tcBorders>
              <w:bottom w:val="nil"/>
            </w:tcBorders>
          </w:tcPr>
          <w:p w14:paraId="7C6C675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5C5D8E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</w:tr>
      <w:tr w:rsidR="00AB40AA" w14:paraId="05A1C729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06943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703495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C9DF99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7DF2CC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D8522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D3838B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2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Good Friday</w:t>
              </w:r>
            </w:hyperlink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6A573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24FD0C2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A621702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951A20"/>
              </w:rPr>
              <w:t>9</w:t>
            </w:r>
          </w:p>
        </w:tc>
        <w:tc>
          <w:tcPr>
            <w:tcW w:w="1447" w:type="dxa"/>
            <w:tcBorders>
              <w:bottom w:val="nil"/>
            </w:tcBorders>
          </w:tcPr>
          <w:p w14:paraId="10197A8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3C7E358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50D7730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7463985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50" w:type="dxa"/>
            <w:tcBorders>
              <w:bottom w:val="nil"/>
            </w:tcBorders>
          </w:tcPr>
          <w:p w14:paraId="2BD9586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C20D31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</w:tr>
      <w:tr w:rsidR="00AB40AA" w14:paraId="331CC4DD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08786B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3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Easter Sunday</w:t>
              </w:r>
            </w:hyperlink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F0087D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67734F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BF666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AC7786C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163914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3C8A2D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95B0855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1B91E2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7" w:type="dxa"/>
            <w:tcBorders>
              <w:bottom w:val="nil"/>
            </w:tcBorders>
          </w:tcPr>
          <w:p w14:paraId="65C7F159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4282E25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3231D28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3C65BA3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50" w:type="dxa"/>
            <w:tcBorders>
              <w:bottom w:val="nil"/>
            </w:tcBorders>
          </w:tcPr>
          <w:p w14:paraId="25A4B20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A4EBAA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</w:tr>
      <w:tr w:rsidR="00AB40AA" w14:paraId="73CDF476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5B8E2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7694FF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2CF8B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4D68DA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ABC692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91A139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86E8AC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DC22D46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F2857B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7" w:type="dxa"/>
            <w:tcBorders>
              <w:bottom w:val="nil"/>
            </w:tcBorders>
          </w:tcPr>
          <w:p w14:paraId="09B9E34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3B509519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1D74C1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232CD77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50" w:type="dxa"/>
            <w:tcBorders>
              <w:bottom w:val="nil"/>
            </w:tcBorders>
          </w:tcPr>
          <w:p w14:paraId="0A53203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208917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</w:tr>
      <w:tr w:rsidR="00AB40AA" w14:paraId="68275A30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D4F872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EFFFFB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02CE26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CAB758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8C7865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979A57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ACD118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0CCFD3D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8BBC8F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67198A4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59DB1B9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45BD459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0924A43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5DBD192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A7A4C4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6</w:t>
            </w:r>
          </w:p>
        </w:tc>
      </w:tr>
      <w:tr w:rsidR="00AB40AA" w14:paraId="3ADCB652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31BBE8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69828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CC09A6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3EF5D5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0DBE3CA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BE7D6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CDE653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4FC88A0F" w14:textId="77777777" w:rsidTr="00A04EA1">
        <w:trPr>
          <w:trHeight w:hRule="exact" w:val="576"/>
        </w:trPr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404B3BB6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bottom"/>
          </w:tcPr>
          <w:p w14:paraId="213E796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74C343E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02118BB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762A340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bottom"/>
          </w:tcPr>
          <w:p w14:paraId="4C1C2D5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700375B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519EA566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B65367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4E85FD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142F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6327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EDEA47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E59768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923E89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5CC22A9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E3C0AE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07B196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8999C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DDEED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71F9B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293992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36647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244C7B60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35A748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0343AC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C09E5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E866D1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61396D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88DC83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245A15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AB220B9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525DE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8DF538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A942B7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549B1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5CED54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AD85A9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918E26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216075D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E9E1F7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32AE6C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FE487E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3EB5C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D0A61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48020B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274B37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C9F92F1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22575E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228967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A20A5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8666A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C1CB4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440274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C2EDB4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0D4FCC0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4C5D017A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5F0F306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Ma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A7D32C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7E99AA1A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70E92A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51BBFFD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A15222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D8BAB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7EF80F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FF36AF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E1AC3E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0E78C8A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81F90A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1DFCE4A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09DDBFC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1B13039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437DB0F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47F9D56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67CD80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</w:tr>
      <w:tr w:rsidR="004446DF" w14:paraId="3803AD61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AB5AFE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7298AC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FBDE30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2BBBBF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725E71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1E3AD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C3FE6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F9BEE8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01F34A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7" w:type="dxa"/>
            <w:tcBorders>
              <w:bottom w:val="nil"/>
            </w:tcBorders>
          </w:tcPr>
          <w:p w14:paraId="483409B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0F66896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6BB2124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297504A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50" w:type="dxa"/>
            <w:tcBorders>
              <w:bottom w:val="nil"/>
            </w:tcBorders>
          </w:tcPr>
          <w:p w14:paraId="0940CEC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649FDD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</w:tr>
      <w:tr w:rsidR="00AB40AA" w14:paraId="3AC4C455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19BD0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76950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A4030A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B97E50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399C9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38903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302500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52867408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9ACB5BD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951A20"/>
              </w:rPr>
              <w:t>14</w:t>
            </w:r>
          </w:p>
        </w:tc>
        <w:tc>
          <w:tcPr>
            <w:tcW w:w="1447" w:type="dxa"/>
            <w:tcBorders>
              <w:bottom w:val="nil"/>
            </w:tcBorders>
          </w:tcPr>
          <w:p w14:paraId="61C4EAB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5A6DBDF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3F1D38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5F0A479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50" w:type="dxa"/>
            <w:tcBorders>
              <w:bottom w:val="nil"/>
            </w:tcBorders>
          </w:tcPr>
          <w:p w14:paraId="2869938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54E28F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</w:tr>
      <w:tr w:rsidR="00AB40AA" w14:paraId="160F143A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1E2AC1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4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Mother's Day</w:t>
              </w:r>
            </w:hyperlink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F5AEB6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05BE9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D6D571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6B3A61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F8715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1FEE8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B2B320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B87C4B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7" w:type="dxa"/>
            <w:tcBorders>
              <w:bottom w:val="nil"/>
            </w:tcBorders>
          </w:tcPr>
          <w:p w14:paraId="0292A3E9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4EA6C5A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6EFAB29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22A1A6B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50" w:type="dxa"/>
            <w:tcBorders>
              <w:bottom w:val="nil"/>
            </w:tcBorders>
          </w:tcPr>
          <w:p w14:paraId="2E868BE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AB1342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</w:tr>
      <w:tr w:rsidR="00AB40AA" w14:paraId="24122FC9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32A4F3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2DDEC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FC7498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B5DDCA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AE797B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B40A2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F6E09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D71FFD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8BFF75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27802C0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7B25F29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79D77F5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5B3CFE5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4DF6A32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9DCFA1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</w:tr>
      <w:tr w:rsidR="00AB40AA" w14:paraId="312CA51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6FE41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48F4204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5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Memorial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E47B9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66AF5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C627C9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53A0B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49C58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5C002AF6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8C6284B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5047CE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8391BA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1E6150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2C0AA9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45C696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8443709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5D8DB08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D7CFF4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F5A0D7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CC2D9A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A23E21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A43A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072C27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D9C3AE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DAE701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FB9EC6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AAE2E1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29FA1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06B71B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4F61F8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124FBD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2DDAFC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1F87C43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80EFEAB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24CB79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2B208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58B8F4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6042BB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90D3F82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C4A0AA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BD2C4E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67F757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2CAC10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5D19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9B9F7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E5674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5B8AE6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90765A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C4FE73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FD7BB1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231228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07096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2FFDB1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8560D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3E1F83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EFB5DF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9E5A57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0658B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292B2C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E0669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BCC73D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85CA4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0AE4D0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9CDDEB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642674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A0891C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5CE56B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7E0896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C03609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89CB76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F35AA2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8CCDCE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36D6EF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C7FCEF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E3426A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BF31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68AC9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B104F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618BD8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E2C455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508C17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84657A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D9CEF9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8A14D5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213E1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9574A9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4D4C3F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16FB1E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5F06357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BF29DD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59E1B8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D92169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87A791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D832BF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C3A4B5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36933A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221FE53C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109F16EB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CAA068A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June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1C9AA82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00BDD286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23EF91B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4E76272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B8568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DC4BD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5645EF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FC5989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7BF6F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16A2217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D42171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7" w:type="dxa"/>
            <w:tcBorders>
              <w:bottom w:val="nil"/>
            </w:tcBorders>
          </w:tcPr>
          <w:p w14:paraId="3B7D11A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481BAE9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6904BFF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7644ADD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50" w:type="dxa"/>
            <w:tcBorders>
              <w:bottom w:val="nil"/>
            </w:tcBorders>
          </w:tcPr>
          <w:p w14:paraId="43CEAFE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B402396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</w:tr>
      <w:tr w:rsidR="004446DF" w14:paraId="4EDD9C9B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E9878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E01F91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CBE1BD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43F906E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59486B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E0090D0" w14:textId="77777777" w:rsidR="004446DF" w:rsidRPr="00A04EA1" w:rsidRDefault="00A04EA1" w:rsidP="007C5019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6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National Donut Day</w:t>
              </w:r>
            </w:hyperlink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C06B3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312D693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6CDC3B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7" w:type="dxa"/>
            <w:tcBorders>
              <w:bottom w:val="nil"/>
            </w:tcBorders>
          </w:tcPr>
          <w:p w14:paraId="3EDB3D4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7BCA537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1BF0B61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7C85D96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50" w:type="dxa"/>
            <w:tcBorders>
              <w:bottom w:val="nil"/>
            </w:tcBorders>
          </w:tcPr>
          <w:p w14:paraId="35F34BB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1ABB38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</w:tr>
      <w:tr w:rsidR="00AB40AA" w14:paraId="447DAA91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BE966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9CAE7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BDD8B7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D3BCFE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AA2FCC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C8127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B78631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FF78C1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4054E46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7" w:type="dxa"/>
            <w:tcBorders>
              <w:bottom w:val="nil"/>
            </w:tcBorders>
          </w:tcPr>
          <w:p w14:paraId="7A98A5D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4D1F6E8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49E095F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47E561B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50" w:type="dxa"/>
            <w:tcBorders>
              <w:bottom w:val="nil"/>
            </w:tcBorders>
          </w:tcPr>
          <w:p w14:paraId="45E3A76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9997A5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</w:tr>
      <w:tr w:rsidR="00AB40AA" w14:paraId="44BD715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6C5129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66D6F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152814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37353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00BCB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155AF5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34B98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A27669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2B1EA8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8</w:t>
            </w:r>
          </w:p>
        </w:tc>
        <w:tc>
          <w:tcPr>
            <w:tcW w:w="1447" w:type="dxa"/>
            <w:tcBorders>
              <w:bottom w:val="nil"/>
            </w:tcBorders>
          </w:tcPr>
          <w:p w14:paraId="6E7F014D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1961D30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58E93DF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06FAC35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50" w:type="dxa"/>
            <w:tcBorders>
              <w:bottom w:val="nil"/>
            </w:tcBorders>
          </w:tcPr>
          <w:p w14:paraId="5D2574B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0FB779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</w:tr>
      <w:tr w:rsidR="00AB40AA" w14:paraId="49AD906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496C7E7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7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Father's Day</w:t>
              </w:r>
            </w:hyperlink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7FDE8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F89CE2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4B726A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51D49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B567B0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BB90C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A73E345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288EFF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7" w:type="dxa"/>
            <w:tcBorders>
              <w:bottom w:val="nil"/>
            </w:tcBorders>
          </w:tcPr>
          <w:p w14:paraId="7A6BCEC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14E934B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51970FF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2B4D44C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50" w:type="dxa"/>
            <w:tcBorders>
              <w:bottom w:val="nil"/>
            </w:tcBorders>
          </w:tcPr>
          <w:p w14:paraId="4E53BD3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D8FA32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</w:tr>
      <w:tr w:rsidR="00AB40AA" w14:paraId="57990F94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E2938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42642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0827C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2EA8BF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08F24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435C5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039770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6A26B2C2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5F78326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36F0F3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6A8671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5886FB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E33AC7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F6BD59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6ED56C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3C5B0E7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9A4AB9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D57CE5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94D86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53F6C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3F6A7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4E53D5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96E024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60CD70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C4640C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E2EB99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93171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E9DEF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1A9A9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4AA7BC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B5BA6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13ADBE1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5A2E8B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5C56F0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41E14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46CF47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2EAE9C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91800E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E7E7A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FF4803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B615CF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137E11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C42BF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BD87EE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B8A00C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84D5C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AE2F59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3D29B3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1E6A59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86AE71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2F82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1A463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A7CDF2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38AC5E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DD6C86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E9FAF0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19A57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90CD93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F5D9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9707F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19BE8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DAE865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B65E2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32E809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F0A602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C16C20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01D8F7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91649D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1B5CA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FBE383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F7EEBF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024D97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A07633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87515D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ED36DB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024B7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9083E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2214EF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2DF6B5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FEA4C0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0B8932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3F2644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4FF116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4C5DA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4B1044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5FE6F0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CF78D0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045B0D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A73F73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DDF11C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BAE11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95A976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36F5F6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2AAC39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C1F1A6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C9F3CB7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5"/>
        <w:gridCol w:w="1411"/>
        <w:gridCol w:w="1687"/>
        <w:gridCol w:w="1405"/>
        <w:gridCol w:w="1400"/>
        <w:gridCol w:w="1406"/>
        <w:gridCol w:w="1428"/>
      </w:tblGrid>
      <w:tr w:rsidR="004446DF" w14:paraId="78915904" w14:textId="77777777" w:rsidTr="00A04EA1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3E9334A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July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4616CA3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29E76EB6" w14:textId="77777777" w:rsidTr="00A04EA1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10EA4E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2F9BC4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B8D911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6C42E2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34EAC8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C3E458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BFE67F8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47317F6A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E8EF8E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5</w:t>
            </w:r>
          </w:p>
        </w:tc>
        <w:tc>
          <w:tcPr>
            <w:tcW w:w="1447" w:type="dxa"/>
            <w:tcBorders>
              <w:bottom w:val="nil"/>
            </w:tcBorders>
          </w:tcPr>
          <w:p w14:paraId="3DEEDBD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0F752DA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1D6582B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5A54638C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50" w:type="dxa"/>
            <w:tcBorders>
              <w:bottom w:val="nil"/>
            </w:tcBorders>
          </w:tcPr>
          <w:p w14:paraId="727BCD1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279013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</w:tr>
      <w:tr w:rsidR="004446DF" w14:paraId="3C39412B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F1E1D2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7106BC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1C4526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0957708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043889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9F9B650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D3ED08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61BE079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B85F2C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7" w:type="dxa"/>
            <w:tcBorders>
              <w:bottom w:val="nil"/>
            </w:tcBorders>
          </w:tcPr>
          <w:p w14:paraId="5CC076B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5E96446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45CC31E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45A2A9F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50" w:type="dxa"/>
            <w:tcBorders>
              <w:bottom w:val="nil"/>
            </w:tcBorders>
          </w:tcPr>
          <w:p w14:paraId="0C5EE35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F44311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</w:tr>
      <w:tr w:rsidR="00AB40AA" w14:paraId="27481F49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7F66BC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951FE6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3F5A016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8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Independence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0B244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7B07F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1EE5318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F6A5E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FC401F2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4E4F11D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7" w:type="dxa"/>
            <w:tcBorders>
              <w:bottom w:val="nil"/>
            </w:tcBorders>
          </w:tcPr>
          <w:p w14:paraId="2E02A4D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367B055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288841F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0E5710B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50" w:type="dxa"/>
            <w:tcBorders>
              <w:bottom w:val="nil"/>
            </w:tcBorders>
          </w:tcPr>
          <w:p w14:paraId="3D285B7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0491C0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</w:tr>
      <w:tr w:rsidR="00AB40AA" w14:paraId="6B202B26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D8B618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7285B5F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46064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36AD50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47BA9EA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7324235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22E10B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1913F09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C244DE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7" w:type="dxa"/>
            <w:tcBorders>
              <w:bottom w:val="nil"/>
            </w:tcBorders>
          </w:tcPr>
          <w:p w14:paraId="27CEB0DA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3F636BA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64265C1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2EA8619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50" w:type="dxa"/>
            <w:tcBorders>
              <w:bottom w:val="nil"/>
            </w:tcBorders>
          </w:tcPr>
          <w:p w14:paraId="0CB5636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5B450E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</w:tr>
      <w:tr w:rsidR="00AB40AA" w14:paraId="64897B12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2BF2D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D0F1EC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81BC25C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BFBFAA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CCB60C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14BE3F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776683C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F6B7860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943410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7" w:type="dxa"/>
            <w:tcBorders>
              <w:bottom w:val="nil"/>
            </w:tcBorders>
          </w:tcPr>
          <w:p w14:paraId="7421603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3F74CED6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7F2FABB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62DAE89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50" w:type="dxa"/>
            <w:tcBorders>
              <w:bottom w:val="nil"/>
            </w:tcBorders>
          </w:tcPr>
          <w:p w14:paraId="0318C3F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821B00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</w:tr>
      <w:tr w:rsidR="00AB40AA" w14:paraId="4AA0FE61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8F5FEA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037F9C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E772E3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34369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2007F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DD796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587179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159ED3D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D4BB91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7D095A4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6AD8962D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1206347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13174CF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14:paraId="7FEF644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DE6265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</w:tr>
      <w:tr w:rsidR="00AB40AA" w14:paraId="08AE2FFF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F0CE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CE1E2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66C4A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92633A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F582F5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0ADD78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8315C4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16922D9" w14:textId="77777777" w:rsidTr="00A04EA1">
        <w:trPr>
          <w:trHeight w:hRule="exact" w:val="576"/>
        </w:trPr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1D73EF97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bottom"/>
          </w:tcPr>
          <w:p w14:paraId="03BB3A8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40C2086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6EC84891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1494C43C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bottom"/>
          </w:tcPr>
          <w:p w14:paraId="2A38F87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66A05EF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78524AA3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96A99E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99E05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E3E86D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FC873C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80E423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60EA5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AF4B1B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C57E20B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08063FE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2CE885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5047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AD486D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646CC7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51FA91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AA6640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274C424F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2878BC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50910B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D3907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A5986A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8FD70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43965C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902B0F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869A872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398A23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194302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D086B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0B99C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17B8E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01D684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3358CD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65BE6B2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86FCCB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40C93B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18CBA0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EC8E4B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BFA782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2E130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41AE1F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E93D9C3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EAE216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943D44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A34085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9314D0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63A67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0F6A05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071F36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915E6C7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7570EF90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8435170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August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1997F3CE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0D9E0888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8A35D5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E40164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BA3E64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9C52FA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C1934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3CB9F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9B69C7C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5D0E8F00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2BA07D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7" w:type="dxa"/>
            <w:tcBorders>
              <w:bottom w:val="nil"/>
            </w:tcBorders>
          </w:tcPr>
          <w:p w14:paraId="35CAE8E5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4455585C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192B90A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3757FD60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50" w:type="dxa"/>
            <w:tcBorders>
              <w:bottom w:val="nil"/>
            </w:tcBorders>
          </w:tcPr>
          <w:p w14:paraId="45A02F01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D381F1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</w:tr>
      <w:tr w:rsidR="004446DF" w14:paraId="21A6ABA9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290C952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880BD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3BABD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3B7A4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CE80E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33337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94971FC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F35B75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214477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7" w:type="dxa"/>
            <w:tcBorders>
              <w:bottom w:val="nil"/>
            </w:tcBorders>
          </w:tcPr>
          <w:p w14:paraId="2F0573B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7F363AF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5E818BC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2ADCD81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50" w:type="dxa"/>
            <w:tcBorders>
              <w:bottom w:val="nil"/>
            </w:tcBorders>
          </w:tcPr>
          <w:p w14:paraId="7559DE8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3BB303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</w:tr>
      <w:tr w:rsidR="00AB40AA" w14:paraId="25617B52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C6C2F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32797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69934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430F1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1A69D1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FE5CDA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1060E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315147F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7C4BBA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7" w:type="dxa"/>
            <w:tcBorders>
              <w:bottom w:val="nil"/>
            </w:tcBorders>
          </w:tcPr>
          <w:p w14:paraId="415EC3D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6B8CCDD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13C1F28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1280C4F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50" w:type="dxa"/>
            <w:tcBorders>
              <w:bottom w:val="nil"/>
            </w:tcBorders>
          </w:tcPr>
          <w:p w14:paraId="710FD3A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737647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</w:tr>
      <w:tr w:rsidR="00AB40AA" w14:paraId="137B46EC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AC036F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B0A3C4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B7951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DF3B4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9F27EF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FDB7F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86C68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35C283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B5C74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7" w:type="dxa"/>
            <w:tcBorders>
              <w:bottom w:val="nil"/>
            </w:tcBorders>
          </w:tcPr>
          <w:p w14:paraId="24EB1EEA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6B0DBC2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08F88A3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41DA929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50" w:type="dxa"/>
            <w:tcBorders>
              <w:bottom w:val="nil"/>
            </w:tcBorders>
          </w:tcPr>
          <w:p w14:paraId="79361F9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C67C0C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</w:tr>
      <w:tr w:rsidR="00AB40AA" w14:paraId="1314A9A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7F216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31C72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B1453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8B8E4A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82807A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BA523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F21B7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C46B12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ABE3F0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7" w:type="dxa"/>
            <w:tcBorders>
              <w:bottom w:val="nil"/>
            </w:tcBorders>
          </w:tcPr>
          <w:p w14:paraId="0F846F3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66AC81DA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02FE6A5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7542D69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50" w:type="dxa"/>
            <w:tcBorders>
              <w:bottom w:val="nil"/>
            </w:tcBorders>
          </w:tcPr>
          <w:p w14:paraId="202F14C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93E0B5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</w:tr>
      <w:tr w:rsidR="00AB40AA" w14:paraId="5961BD21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F07BC4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CEBAC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3E0F73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878709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F841D8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A6CD71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84B00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0F29EDC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5A18ADC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158D4AA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7E3672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9FA3F6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060323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572ED8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50F187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2E6D7C1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693209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556170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2BE16A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78A7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D1772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AD47EF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516956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71C800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93D32C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BD1C24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916EA4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272A9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9AD46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AD3479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66D387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7995347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5B677E7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C6BFF8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637163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A5C27F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758BA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47BD24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D3F89C6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00B2F5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C099FC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8436F2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0B3D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033C8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9D61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9A507B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B2686B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9099E0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824D9A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8BDBCF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2075AE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F36029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60F269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E4757E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20305F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EB8E30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100CB6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687621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C9FC9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9EB311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EC67D0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FB7F25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ED93AF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F22666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5E9C18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3B2574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BCADC6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075B88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33EDF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63D63B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C283FB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B66F87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5BFDD2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C9409B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44B40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4BC2E2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43DA1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013C16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0F0A7E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011D48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8564D6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1E3A13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AD659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B1E65A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82ED32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767089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6C21E5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96F62F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71232D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035B4C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6613F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219798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657DCC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3BD82A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849272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7133DA11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5A59174F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D41BD8D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Sept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E11C256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56AC7573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6E0292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096EBB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DDE10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0F056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4E9A9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8D040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8E00F01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25AA063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1229FA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7" w:type="dxa"/>
            <w:tcBorders>
              <w:bottom w:val="nil"/>
            </w:tcBorders>
          </w:tcPr>
          <w:p w14:paraId="1854CD6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085981B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6CD1853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3CF0A35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50" w:type="dxa"/>
            <w:tcBorders>
              <w:bottom w:val="nil"/>
            </w:tcBorders>
          </w:tcPr>
          <w:p w14:paraId="76B70CF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778F05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4446DF" w14:paraId="2E26901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6BD2B1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2A2922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678BDCA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115D05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CE5766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9FC82D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33829D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4A9DE86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87267A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7" w:type="dxa"/>
            <w:tcBorders>
              <w:bottom w:val="nil"/>
            </w:tcBorders>
          </w:tcPr>
          <w:p w14:paraId="77FFF67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31A024C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67AFBA6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5B9033D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50" w:type="dxa"/>
            <w:tcBorders>
              <w:bottom w:val="nil"/>
            </w:tcBorders>
          </w:tcPr>
          <w:p w14:paraId="462211E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414BCD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</w:tr>
      <w:tr w:rsidR="00AB40AA" w14:paraId="7806C3F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E9EF9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7995FD3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19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Labor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FE180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BED112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0B8A12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0AF25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FEDA3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FC98BF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6983C29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7" w:type="dxa"/>
            <w:tcBorders>
              <w:bottom w:val="nil"/>
            </w:tcBorders>
          </w:tcPr>
          <w:p w14:paraId="0948C68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47F5673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2C855C9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133E85E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50" w:type="dxa"/>
            <w:tcBorders>
              <w:bottom w:val="nil"/>
            </w:tcBorders>
          </w:tcPr>
          <w:p w14:paraId="60A4598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C0B124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</w:tr>
      <w:tr w:rsidR="00AB40AA" w14:paraId="30148046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0AFF2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AEA9FF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0837D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4536D9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FA08AC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CF7F7D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FEBB1E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E300F6C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D89CE5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7" w:type="dxa"/>
            <w:tcBorders>
              <w:bottom w:val="nil"/>
            </w:tcBorders>
          </w:tcPr>
          <w:p w14:paraId="4ABE3321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7DBC4A0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3B720FD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21D5B43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50" w:type="dxa"/>
            <w:tcBorders>
              <w:bottom w:val="nil"/>
            </w:tcBorders>
          </w:tcPr>
          <w:p w14:paraId="1E6EB1E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7AB357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</w:tr>
      <w:tr w:rsidR="00AB40AA" w14:paraId="20076A6B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CC643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02E9FB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7B1759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DF7DF7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945B7D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2ABAA5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EB2E4F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3237027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78A60A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7" w:type="dxa"/>
            <w:tcBorders>
              <w:bottom w:val="nil"/>
            </w:tcBorders>
          </w:tcPr>
          <w:p w14:paraId="72AB32C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2CC7A7AE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0278784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62AB333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50" w:type="dxa"/>
            <w:tcBorders>
              <w:bottom w:val="nil"/>
            </w:tcBorders>
          </w:tcPr>
          <w:p w14:paraId="5CD9267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1A49CE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</w:tr>
      <w:tr w:rsidR="00AB40AA" w14:paraId="3EDC8669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92712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A0B5E5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2F683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BE687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DBB611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887D6D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E4958B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0E6905E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2D1D2EEE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39E308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6B9BE74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ECC668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286CCD3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86C6476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156EA58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582A756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E13C01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6BCF80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A846EC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9A854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3F815D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F69B3A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51E58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735B18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FE6678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51D82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814E8C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533D3B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04E0C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D339F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0736D5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4B42639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1E8D14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BB24C7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22C54BD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BB928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BF123E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CFB2D1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AFE5CF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2C5ECC0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CF3D0E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0A306F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4EF6A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559B5C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DA0050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EED1D0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97F86A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98B663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BC6FEE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C2D477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1AB9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C45A2D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684D03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034E48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82F4C3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8CC407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3DC655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927CB3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AC366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AF730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0DBD94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D2AA86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88B085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71B84A3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ED29C1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0BA8C9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FB0A1A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6353B0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325AB4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72947D8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5B5FD0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378F8279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604BA1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E63B33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1DE001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CB57EE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9D1CE3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0DFEDB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9AF5CF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9C0CCF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78D1BA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B6A71E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A10A3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61151D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7CB27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7D75C8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C05134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147C946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484725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823D73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05124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9A325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88F3B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DFA865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F01007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0A56EB59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792DA6E3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438F6F54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Octo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0AEB39E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3461C46E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7684148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59D59E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8D9D6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3DB2BC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2BBBE6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AD4466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C9D2A04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70E510AD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5B975D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7" w:type="dxa"/>
            <w:tcBorders>
              <w:bottom w:val="nil"/>
            </w:tcBorders>
          </w:tcPr>
          <w:p w14:paraId="56EBB18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2B0710E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4920BEA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083F81E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50" w:type="dxa"/>
            <w:tcBorders>
              <w:bottom w:val="nil"/>
            </w:tcBorders>
          </w:tcPr>
          <w:p w14:paraId="07678EA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AD9642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</w:tr>
      <w:tr w:rsidR="004446DF" w14:paraId="55CC962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EBDA02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B4DF6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4EACB29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E80907B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5337514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21F7B86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D295E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A5FBE2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4AA3A7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7" w:type="dxa"/>
            <w:tcBorders>
              <w:bottom w:val="nil"/>
            </w:tcBorders>
          </w:tcPr>
          <w:p w14:paraId="3191428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9</w:t>
            </w:r>
          </w:p>
        </w:tc>
        <w:tc>
          <w:tcPr>
            <w:tcW w:w="1446" w:type="dxa"/>
            <w:tcBorders>
              <w:bottom w:val="nil"/>
            </w:tcBorders>
          </w:tcPr>
          <w:p w14:paraId="2CB19BA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6" w:type="dxa"/>
            <w:tcBorders>
              <w:bottom w:val="nil"/>
            </w:tcBorders>
          </w:tcPr>
          <w:p w14:paraId="34ACCCA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6434EA7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50" w:type="dxa"/>
            <w:tcBorders>
              <w:bottom w:val="nil"/>
            </w:tcBorders>
          </w:tcPr>
          <w:p w14:paraId="5D143E2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CA17DB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</w:tr>
      <w:tr w:rsidR="00AB40AA" w14:paraId="122AAFCA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60DAEC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5F64037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20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Columbus Day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30A3B7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A9955D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77F301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564960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DD7DA9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2A76631C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AA6815F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7" w:type="dxa"/>
            <w:tcBorders>
              <w:bottom w:val="nil"/>
            </w:tcBorders>
          </w:tcPr>
          <w:p w14:paraId="30BDDAB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46" w:type="dxa"/>
            <w:tcBorders>
              <w:bottom w:val="nil"/>
            </w:tcBorders>
          </w:tcPr>
          <w:p w14:paraId="7E7BDFE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6" w:type="dxa"/>
            <w:tcBorders>
              <w:bottom w:val="nil"/>
            </w:tcBorders>
          </w:tcPr>
          <w:p w14:paraId="7149FA8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3E1C39A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50" w:type="dxa"/>
            <w:tcBorders>
              <w:bottom w:val="nil"/>
            </w:tcBorders>
          </w:tcPr>
          <w:p w14:paraId="5BDC68D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1AF3AF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</w:tr>
      <w:tr w:rsidR="00AB40AA" w14:paraId="5EF81BB3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C4FE4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5C43E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8A6121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11E5E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7ACF8F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1D85B8C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3CE3B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CC7B50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6F4B7B9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7" w:type="dxa"/>
            <w:tcBorders>
              <w:bottom w:val="nil"/>
            </w:tcBorders>
          </w:tcPr>
          <w:p w14:paraId="3DD045D7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  <w:tc>
          <w:tcPr>
            <w:tcW w:w="1446" w:type="dxa"/>
            <w:tcBorders>
              <w:bottom w:val="nil"/>
            </w:tcBorders>
          </w:tcPr>
          <w:p w14:paraId="7A140CC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6" w:type="dxa"/>
            <w:tcBorders>
              <w:bottom w:val="nil"/>
            </w:tcBorders>
          </w:tcPr>
          <w:p w14:paraId="6E3A95D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58943765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50" w:type="dxa"/>
            <w:tcBorders>
              <w:bottom w:val="nil"/>
            </w:tcBorders>
          </w:tcPr>
          <w:p w14:paraId="491DFE2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EAAE2B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</w:tr>
      <w:tr w:rsidR="00AB40AA" w14:paraId="764D620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478E31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CAD253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78FDA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1A8C21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22BE4C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8F52F2B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1F3BF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438D9C2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11B68FD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23B826B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6AB1C92A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417F412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49F42AE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371F75D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4CF8148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</w:tr>
      <w:tr w:rsidR="00AB40AA" w14:paraId="3D9991C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06C95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366A44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B864D9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21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Halloween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401AFB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FC0273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9ACB02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EFE10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444ED314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77B5CD5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2A53EC7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8664B9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76F680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7F7A68B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2BD0AF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3959C7B2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58D9384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F0470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868F7D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F9AF6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EC9EAC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340227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E77111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8D75B5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C384CE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051FEA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4A2F8E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3289A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CD7DB8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0DC0A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AA4B51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BC4E95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543E333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6EA15E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D57016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DDCC47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96B294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1C883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4A1F7D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4AD37B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84203D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13F2AA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F55386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362273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787CB6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F9378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7771C6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F8ABB5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60C44C8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7997B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631885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547DD7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0763E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391BBE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8E1DB3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BA4A2F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09C74F40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FB773D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BE3C80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C7CEAE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F4BF18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F7E044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07662F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8BF9BC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D13309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E3801B3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5A5F36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A77021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991AF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6ACE01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11E4C3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25FB79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C61067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43BD9B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71AFDB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83577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BEC30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F4D8F4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D7DA00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771309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2540FF1C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141CA5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3FC2D8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C6C0157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7C4A4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39B62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460D800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EF6986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AD8AFAD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987934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12A479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E0A21A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BB13B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4EFFE9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605C52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669907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75D85663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447072DB" w14:textId="77777777" w:rsidTr="00463F67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07770C4E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Nov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D1FB505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76A69EFC" w14:textId="77777777" w:rsidTr="00463F67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F32715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32F1D35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180462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10467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6B5C0D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9B75A5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A122F20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2616BF4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12E2AD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7" w:type="dxa"/>
            <w:tcBorders>
              <w:bottom w:val="nil"/>
            </w:tcBorders>
          </w:tcPr>
          <w:p w14:paraId="132F9AA3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46" w:type="dxa"/>
            <w:tcBorders>
              <w:bottom w:val="nil"/>
            </w:tcBorders>
          </w:tcPr>
          <w:p w14:paraId="244C08CD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1</w:t>
            </w:r>
          </w:p>
        </w:tc>
        <w:tc>
          <w:tcPr>
            <w:tcW w:w="1446" w:type="dxa"/>
            <w:tcBorders>
              <w:bottom w:val="nil"/>
            </w:tcBorders>
          </w:tcPr>
          <w:p w14:paraId="13FA730C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0A1C4D48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  <w:tc>
          <w:tcPr>
            <w:tcW w:w="1450" w:type="dxa"/>
            <w:tcBorders>
              <w:bottom w:val="nil"/>
            </w:tcBorders>
          </w:tcPr>
          <w:p w14:paraId="7ACD864A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9A5BB7F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</w:tr>
      <w:tr w:rsidR="004446DF" w14:paraId="19FD495E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1B57703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A394F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96B0A1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702F5B7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7995688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0996C35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D90E0F" w14:textId="77777777" w:rsidR="004446DF" w:rsidRPr="00440A3A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6B2E539B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4F44E8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7" w:type="dxa"/>
            <w:tcBorders>
              <w:bottom w:val="nil"/>
            </w:tcBorders>
          </w:tcPr>
          <w:p w14:paraId="4B7641E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12CBFE9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46" w:type="dxa"/>
            <w:tcBorders>
              <w:bottom w:val="nil"/>
            </w:tcBorders>
          </w:tcPr>
          <w:p w14:paraId="36F3748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46" w:type="dxa"/>
            <w:tcBorders>
              <w:bottom w:val="nil"/>
            </w:tcBorders>
          </w:tcPr>
          <w:p w14:paraId="34CA07F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  <w:tc>
          <w:tcPr>
            <w:tcW w:w="1450" w:type="dxa"/>
            <w:tcBorders>
              <w:bottom w:val="nil"/>
            </w:tcBorders>
          </w:tcPr>
          <w:p w14:paraId="459FFC3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259BF5B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11</w:t>
            </w:r>
          </w:p>
        </w:tc>
      </w:tr>
      <w:tr w:rsidR="00AB40AA" w14:paraId="75E7C90D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4A514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D1BEC7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34BD14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EA832D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B21AD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CBDB78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3679B4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22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Veterans Day</w:t>
              </w:r>
            </w:hyperlink>
          </w:p>
        </w:tc>
      </w:tr>
      <w:tr w:rsidR="00195A91" w14:paraId="6E59F954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818EFAF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7" w:type="dxa"/>
            <w:tcBorders>
              <w:bottom w:val="nil"/>
            </w:tcBorders>
          </w:tcPr>
          <w:p w14:paraId="4FAFDF1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290D8ED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46" w:type="dxa"/>
            <w:tcBorders>
              <w:bottom w:val="nil"/>
            </w:tcBorders>
          </w:tcPr>
          <w:p w14:paraId="082E2ED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46" w:type="dxa"/>
            <w:tcBorders>
              <w:bottom w:val="nil"/>
            </w:tcBorders>
          </w:tcPr>
          <w:p w14:paraId="6EC6D7C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  <w:tc>
          <w:tcPr>
            <w:tcW w:w="1450" w:type="dxa"/>
            <w:tcBorders>
              <w:bottom w:val="nil"/>
            </w:tcBorders>
          </w:tcPr>
          <w:p w14:paraId="5D519F1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1F50806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</w:tr>
      <w:tr w:rsidR="00AB40AA" w14:paraId="48FDADFC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CBF0188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6AA752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45E3716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D740482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DDCDEF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6323A7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F8DB31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12D3C7E9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4708657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7" w:type="dxa"/>
            <w:tcBorders>
              <w:bottom w:val="nil"/>
            </w:tcBorders>
          </w:tcPr>
          <w:p w14:paraId="2828E2DE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43941C5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46" w:type="dxa"/>
            <w:tcBorders>
              <w:bottom w:val="nil"/>
            </w:tcBorders>
          </w:tcPr>
          <w:p w14:paraId="240F15B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46" w:type="dxa"/>
            <w:tcBorders>
              <w:bottom w:val="nil"/>
            </w:tcBorders>
          </w:tcPr>
          <w:p w14:paraId="71C0A92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3</w:t>
            </w:r>
          </w:p>
        </w:tc>
        <w:tc>
          <w:tcPr>
            <w:tcW w:w="1450" w:type="dxa"/>
            <w:tcBorders>
              <w:bottom w:val="nil"/>
            </w:tcBorders>
          </w:tcPr>
          <w:p w14:paraId="072531C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38F4650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5</w:t>
            </w:r>
          </w:p>
        </w:tc>
      </w:tr>
      <w:tr w:rsidR="00AB40AA" w14:paraId="2651B347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1A8E260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7016793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BEF3F0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452CEF5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7DA62F3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23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Thanksgiving Day</w:t>
              </w:r>
            </w:hyperlink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12C4D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B17422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4DFB081" w14:textId="77777777" w:rsidTr="00440A3A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27576DD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601E33D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01B78B5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7968251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2B6504C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5D755A6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A1AE56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</w:tr>
      <w:tr w:rsidR="00AB40AA" w14:paraId="36D05960" w14:textId="77777777" w:rsidTr="00440A3A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4832A17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6F29D7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904B7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EAB7DFA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40CBBAE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88F694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68429D" w14:textId="77777777" w:rsidR="00AB40AA" w:rsidRPr="00440A3A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3B0BA44A" w14:textId="77777777" w:rsidTr="005807C2">
        <w:trPr>
          <w:trHeight w:hRule="exact" w:val="720"/>
        </w:trPr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20197A1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22300F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53E7BDF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7C70AC0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0985C625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6C0F354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1E7CF690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1984D4B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48AA8AA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19594A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275047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E3A1B3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6338EF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30035C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A1B046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C02DBB1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7E1162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11C577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7548D5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1BFB21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21F70D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B38141C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1685E9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458C8AF4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4B2FEA7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31E00F2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BB1433F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A6DB50E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DC7CCF4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350E7193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0627F27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76513392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BBB8B6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24E0DE2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1B7DDF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5CBAF2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0BB4F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629AE3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80C2E1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347482AA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434549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069EC62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24AC1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EA099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767E40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48A5C4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2B0330D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4F74541F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4C58B32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5979FC6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7D472A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C3F40D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A75F9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D0AAB2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3D53B5D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559C2A13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CCC00A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7940F26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B9F87E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22D446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DA689B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8FF4C2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5519B0B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092389C6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307087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FDBECA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313C54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884D8A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B77D1DC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EBACD4D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F62B76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630FC1EE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36914D2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150965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BA4E14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F630775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521E2D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0008ACC0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7D7F646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726F33" w14:paraId="4E53A0BB" w14:textId="77777777" w:rsidTr="005807C2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E8FC184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BFFE109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268E851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DA5414B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7C6BA3A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DE3370E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0C41B2F" w14:textId="77777777" w:rsidR="00726F33" w:rsidRPr="000D25E3" w:rsidRDefault="00726F33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794A0AC9" w14:textId="77777777" w:rsidR="004446DF" w:rsidRPr="002B6EC6" w:rsidRDefault="004446DF" w:rsidP="002B6EC6">
      <w:pPr>
        <w:rPr>
          <w:sz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46"/>
        <w:gridCol w:w="1447"/>
        <w:gridCol w:w="1446"/>
        <w:gridCol w:w="1446"/>
        <w:gridCol w:w="1446"/>
        <w:gridCol w:w="1450"/>
        <w:gridCol w:w="1471"/>
      </w:tblGrid>
      <w:tr w:rsidR="004446DF" w14:paraId="0178D826" w14:textId="77777777" w:rsidTr="00A04EA1">
        <w:trPr>
          <w:trHeight w:hRule="exact" w:val="720"/>
        </w:trPr>
        <w:tc>
          <w:tcPr>
            <w:tcW w:w="7231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288CAD98" w14:textId="77777777" w:rsidR="004446DF" w:rsidRPr="006F2EEB" w:rsidRDefault="00430206" w:rsidP="00642847">
            <w:pPr>
              <w:rPr>
                <w:rFonts w:ascii="Edwardian Script ITC" w:hAnsi="Edwardian Script ITC"/>
                <w:sz w:val="56"/>
                <w:szCs w:val="56"/>
              </w:rPr>
            </w:pPr>
            <w:r>
              <w:rPr>
                <w:rFonts w:ascii="Edwardian Script ITC" w:hAnsi="Edwardian Script ITC"/>
                <w:b/>
                <w:sz w:val="56"/>
                <w:szCs w:val="56"/>
              </w:rPr>
              <w:lastRenderedPageBreak/>
              <w:t>December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37EC5B57" w14:textId="77777777" w:rsidR="004446DF" w:rsidRPr="00D17B43" w:rsidRDefault="00430206" w:rsidP="004446DF">
            <w:pPr>
              <w:jc w:val="right"/>
              <w:rPr>
                <w:sz w:val="56"/>
              </w:rPr>
            </w:pPr>
            <w:r>
              <w:rPr>
                <w:rFonts w:ascii="Century Gothic" w:hAnsi="Century Gothic"/>
                <w:sz w:val="52"/>
              </w:rPr>
              <w:t>2023</w:t>
            </w:r>
          </w:p>
        </w:tc>
      </w:tr>
      <w:tr w:rsidR="00873ECD" w14:paraId="2077F770" w14:textId="77777777" w:rsidTr="00A04EA1">
        <w:trPr>
          <w:trHeight w:hRule="exact" w:val="576"/>
        </w:trPr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08DE7B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UN</w:t>
            </w:r>
          </w:p>
        </w:tc>
        <w:tc>
          <w:tcPr>
            <w:tcW w:w="1447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4BE2C3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MON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1471C2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UE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100D67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WED</w:t>
            </w:r>
          </w:p>
        </w:tc>
        <w:tc>
          <w:tcPr>
            <w:tcW w:w="1446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2DEE29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THU</w:t>
            </w:r>
          </w:p>
        </w:tc>
        <w:tc>
          <w:tcPr>
            <w:tcW w:w="1450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A801CA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FRI</w:t>
            </w:r>
          </w:p>
        </w:tc>
        <w:tc>
          <w:tcPr>
            <w:tcW w:w="147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598609" w14:textId="77777777" w:rsidR="00873ECD" w:rsidRPr="00873ECD" w:rsidRDefault="00873ECD" w:rsidP="00A04EA1">
            <w:pPr>
              <w:jc w:val="center"/>
              <w:rPr>
                <w:rFonts w:ascii="Century Gothic" w:hAnsi="Century Gothic"/>
                <w:b/>
                <w:sz w:val="24"/>
                <w:szCs w:val="28"/>
              </w:rPr>
            </w:pPr>
            <w:r w:rsidRPr="00873ECD">
              <w:rPr>
                <w:rFonts w:ascii="Century Gothic" w:hAnsi="Century Gothic"/>
                <w:b/>
                <w:sz w:val="24"/>
                <w:szCs w:val="28"/>
              </w:rPr>
              <w:t>SAT</w:t>
            </w:r>
          </w:p>
        </w:tc>
      </w:tr>
      <w:tr w:rsidR="004446DF" w14:paraId="023E76CA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55C5A4E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  <w:color w:val="666666"/>
              </w:rPr>
              <w:t>26</w:t>
            </w:r>
          </w:p>
        </w:tc>
        <w:tc>
          <w:tcPr>
            <w:tcW w:w="1447" w:type="dxa"/>
            <w:tcBorders>
              <w:bottom w:val="nil"/>
            </w:tcBorders>
          </w:tcPr>
          <w:p w14:paraId="33013B47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514BDD9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8</w:t>
            </w:r>
          </w:p>
        </w:tc>
        <w:tc>
          <w:tcPr>
            <w:tcW w:w="1446" w:type="dxa"/>
            <w:tcBorders>
              <w:bottom w:val="nil"/>
            </w:tcBorders>
          </w:tcPr>
          <w:p w14:paraId="66800E84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9</w:t>
            </w:r>
          </w:p>
        </w:tc>
        <w:tc>
          <w:tcPr>
            <w:tcW w:w="1446" w:type="dxa"/>
            <w:tcBorders>
              <w:bottom w:val="nil"/>
            </w:tcBorders>
          </w:tcPr>
          <w:p w14:paraId="59B9CE0B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0</w:t>
            </w:r>
          </w:p>
        </w:tc>
        <w:tc>
          <w:tcPr>
            <w:tcW w:w="1450" w:type="dxa"/>
            <w:tcBorders>
              <w:bottom w:val="nil"/>
            </w:tcBorders>
          </w:tcPr>
          <w:p w14:paraId="48227202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C7C93C9" w14:textId="77777777" w:rsidR="004446DF" w:rsidRPr="00C84F94" w:rsidRDefault="00195A91" w:rsidP="000D25E3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</w:t>
            </w:r>
          </w:p>
        </w:tc>
      </w:tr>
      <w:tr w:rsidR="004446DF" w14:paraId="2C5F451F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5FE519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6E4AF06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E1B59D6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A524CB9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25610DA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AD14527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956A75C" w14:textId="77777777" w:rsidR="004446DF" w:rsidRPr="009A0A1E" w:rsidRDefault="004446DF" w:rsidP="007C5019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6090139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5DEB81C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</w:t>
            </w:r>
          </w:p>
        </w:tc>
        <w:tc>
          <w:tcPr>
            <w:tcW w:w="1447" w:type="dxa"/>
            <w:tcBorders>
              <w:bottom w:val="nil"/>
            </w:tcBorders>
          </w:tcPr>
          <w:p w14:paraId="2EDEFFD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</w:t>
            </w:r>
          </w:p>
        </w:tc>
        <w:tc>
          <w:tcPr>
            <w:tcW w:w="1446" w:type="dxa"/>
            <w:tcBorders>
              <w:bottom w:val="nil"/>
            </w:tcBorders>
          </w:tcPr>
          <w:p w14:paraId="3C08E22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5</w:t>
            </w:r>
          </w:p>
        </w:tc>
        <w:tc>
          <w:tcPr>
            <w:tcW w:w="1446" w:type="dxa"/>
            <w:tcBorders>
              <w:bottom w:val="nil"/>
            </w:tcBorders>
          </w:tcPr>
          <w:p w14:paraId="3BD9856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</w:t>
            </w:r>
          </w:p>
        </w:tc>
        <w:tc>
          <w:tcPr>
            <w:tcW w:w="1446" w:type="dxa"/>
            <w:tcBorders>
              <w:bottom w:val="nil"/>
            </w:tcBorders>
          </w:tcPr>
          <w:p w14:paraId="22DEBA7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7</w:t>
            </w:r>
          </w:p>
        </w:tc>
        <w:tc>
          <w:tcPr>
            <w:tcW w:w="1450" w:type="dxa"/>
            <w:tcBorders>
              <w:bottom w:val="nil"/>
            </w:tcBorders>
          </w:tcPr>
          <w:p w14:paraId="55A389F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8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7DEFDD4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9</w:t>
            </w:r>
          </w:p>
        </w:tc>
      </w:tr>
      <w:tr w:rsidR="00AB40AA" w14:paraId="6F67A328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80E17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556728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073F51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B8E439B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C4596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6A62120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E51B3B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72C30942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5EB1A28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 w:rsidRPr="00195A91">
              <w:rPr>
                <w:rFonts w:ascii="Century Gothic" w:hAnsi="Century Gothic"/>
                <w:b/>
              </w:rPr>
              <w:t>10</w:t>
            </w:r>
          </w:p>
        </w:tc>
        <w:tc>
          <w:tcPr>
            <w:tcW w:w="1447" w:type="dxa"/>
            <w:tcBorders>
              <w:bottom w:val="nil"/>
            </w:tcBorders>
          </w:tcPr>
          <w:p w14:paraId="57576EA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1</w:t>
            </w:r>
          </w:p>
        </w:tc>
        <w:tc>
          <w:tcPr>
            <w:tcW w:w="1446" w:type="dxa"/>
            <w:tcBorders>
              <w:bottom w:val="nil"/>
            </w:tcBorders>
          </w:tcPr>
          <w:p w14:paraId="503C31A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</w:p>
        </w:tc>
        <w:tc>
          <w:tcPr>
            <w:tcW w:w="1446" w:type="dxa"/>
            <w:tcBorders>
              <w:bottom w:val="nil"/>
            </w:tcBorders>
          </w:tcPr>
          <w:p w14:paraId="304A27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3</w:t>
            </w:r>
          </w:p>
        </w:tc>
        <w:tc>
          <w:tcPr>
            <w:tcW w:w="1446" w:type="dxa"/>
            <w:tcBorders>
              <w:bottom w:val="nil"/>
            </w:tcBorders>
          </w:tcPr>
          <w:p w14:paraId="27D6F37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4</w:t>
            </w:r>
          </w:p>
        </w:tc>
        <w:tc>
          <w:tcPr>
            <w:tcW w:w="1450" w:type="dxa"/>
            <w:tcBorders>
              <w:bottom w:val="nil"/>
            </w:tcBorders>
          </w:tcPr>
          <w:p w14:paraId="7C47BE0D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6752E90A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6</w:t>
            </w:r>
          </w:p>
        </w:tc>
      </w:tr>
      <w:tr w:rsidR="00AB40AA" w14:paraId="6ADEA9B7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47270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7B03F49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F7898E8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08EB766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E1EA9F5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96AF70B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7942F1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0CB9FB83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7B21CC0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7</w:t>
            </w:r>
          </w:p>
        </w:tc>
        <w:tc>
          <w:tcPr>
            <w:tcW w:w="1447" w:type="dxa"/>
            <w:tcBorders>
              <w:bottom w:val="nil"/>
            </w:tcBorders>
          </w:tcPr>
          <w:p w14:paraId="5A9E61F2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8</w:t>
            </w:r>
          </w:p>
        </w:tc>
        <w:tc>
          <w:tcPr>
            <w:tcW w:w="1446" w:type="dxa"/>
            <w:tcBorders>
              <w:bottom w:val="nil"/>
            </w:tcBorders>
          </w:tcPr>
          <w:p w14:paraId="09205C8E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9</w:t>
            </w:r>
          </w:p>
        </w:tc>
        <w:tc>
          <w:tcPr>
            <w:tcW w:w="1446" w:type="dxa"/>
            <w:tcBorders>
              <w:bottom w:val="nil"/>
            </w:tcBorders>
          </w:tcPr>
          <w:p w14:paraId="398B6CAF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0</w:t>
            </w:r>
          </w:p>
        </w:tc>
        <w:tc>
          <w:tcPr>
            <w:tcW w:w="1446" w:type="dxa"/>
            <w:tcBorders>
              <w:bottom w:val="nil"/>
            </w:tcBorders>
          </w:tcPr>
          <w:p w14:paraId="34D538C9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1</w:t>
            </w:r>
          </w:p>
        </w:tc>
        <w:tc>
          <w:tcPr>
            <w:tcW w:w="1450" w:type="dxa"/>
            <w:tcBorders>
              <w:bottom w:val="nil"/>
            </w:tcBorders>
          </w:tcPr>
          <w:p w14:paraId="72F04E3C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2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7F63E2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3</w:t>
            </w:r>
          </w:p>
        </w:tc>
      </w:tr>
      <w:tr w:rsidR="00AB40AA" w14:paraId="20ED03A8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5F298AB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6D7CE48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30118B28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C143FB2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FDC520E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2449403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BEF286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173566E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3FB20598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4</w:t>
            </w:r>
          </w:p>
        </w:tc>
        <w:tc>
          <w:tcPr>
            <w:tcW w:w="1447" w:type="dxa"/>
            <w:tcBorders>
              <w:bottom w:val="nil"/>
            </w:tcBorders>
          </w:tcPr>
          <w:p w14:paraId="2B8D6F9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951A20"/>
              </w:rPr>
              <w:t>25</w:t>
            </w:r>
          </w:p>
        </w:tc>
        <w:tc>
          <w:tcPr>
            <w:tcW w:w="1446" w:type="dxa"/>
            <w:tcBorders>
              <w:bottom w:val="nil"/>
            </w:tcBorders>
          </w:tcPr>
          <w:p w14:paraId="6BFE9F63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6</w:t>
            </w:r>
          </w:p>
        </w:tc>
        <w:tc>
          <w:tcPr>
            <w:tcW w:w="1446" w:type="dxa"/>
            <w:tcBorders>
              <w:bottom w:val="nil"/>
            </w:tcBorders>
          </w:tcPr>
          <w:p w14:paraId="2235874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</w:p>
        </w:tc>
        <w:tc>
          <w:tcPr>
            <w:tcW w:w="1446" w:type="dxa"/>
            <w:tcBorders>
              <w:bottom w:val="nil"/>
            </w:tcBorders>
          </w:tcPr>
          <w:p w14:paraId="7A92D73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8</w:t>
            </w:r>
          </w:p>
        </w:tc>
        <w:tc>
          <w:tcPr>
            <w:tcW w:w="1450" w:type="dxa"/>
            <w:tcBorders>
              <w:bottom w:val="nil"/>
            </w:tcBorders>
          </w:tcPr>
          <w:p w14:paraId="6E56B2C4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9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0F14F122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0</w:t>
            </w:r>
          </w:p>
        </w:tc>
      </w:tr>
      <w:tr w:rsidR="00AB40AA" w14:paraId="392CB315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0C792D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35892D3" w14:textId="77777777" w:rsidR="00AB40AA" w:rsidRPr="00A04EA1" w:rsidRDefault="00A04EA1" w:rsidP="00A04EA1">
            <w:pPr>
              <w:jc w:val="center"/>
              <w:rPr>
                <w:rFonts w:ascii="Century Gothic" w:hAnsi="Century Gothic"/>
                <w:color w:val="951A20"/>
                <w:sz w:val="20"/>
              </w:rPr>
            </w:pPr>
            <w:hyperlink r:id="rId24" w:history="1">
              <w:r w:rsidR="00AB40AA" w:rsidRPr="00A04EA1">
                <w:rPr>
                  <w:rStyle w:val="Hyperlink"/>
                  <w:rFonts w:ascii="Century Gothic" w:hAnsi="Century Gothic"/>
                  <w:color w:val="951A20"/>
                  <w:sz w:val="20"/>
                  <w:u w:val="none"/>
                </w:rPr>
                <w:t>Christmas</w:t>
              </w:r>
            </w:hyperlink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28059141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  <w:bookmarkStart w:id="0" w:name="_GoBack"/>
            <w:bookmarkEnd w:id="0"/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78A233F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1B08445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BCEF02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CE004FF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195A91" w14:paraId="36E62E7A" w14:textId="77777777" w:rsidTr="00A04EA1">
        <w:trPr>
          <w:trHeight w:hRule="exact" w:val="432"/>
        </w:trPr>
        <w:tc>
          <w:tcPr>
            <w:tcW w:w="1446" w:type="dxa"/>
            <w:tcBorders>
              <w:bottom w:val="nil"/>
            </w:tcBorders>
            <w:shd w:val="clear" w:color="auto" w:fill="F2F2F2" w:themeFill="background1" w:themeFillShade="F2"/>
          </w:tcPr>
          <w:p w14:paraId="02DEFDA1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31</w:t>
            </w:r>
          </w:p>
        </w:tc>
        <w:tc>
          <w:tcPr>
            <w:tcW w:w="1447" w:type="dxa"/>
            <w:tcBorders>
              <w:bottom w:val="nil"/>
            </w:tcBorders>
          </w:tcPr>
          <w:p w14:paraId="3FB4CA87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1</w:t>
            </w:r>
          </w:p>
        </w:tc>
        <w:tc>
          <w:tcPr>
            <w:tcW w:w="1446" w:type="dxa"/>
            <w:tcBorders>
              <w:bottom w:val="nil"/>
            </w:tcBorders>
          </w:tcPr>
          <w:p w14:paraId="15CA6A00" w14:textId="77777777" w:rsidR="00195A91" w:rsidRPr="00C84F94" w:rsidRDefault="00195A91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2</w:t>
            </w:r>
          </w:p>
        </w:tc>
        <w:tc>
          <w:tcPr>
            <w:tcW w:w="1446" w:type="dxa"/>
            <w:tcBorders>
              <w:bottom w:val="nil"/>
            </w:tcBorders>
          </w:tcPr>
          <w:p w14:paraId="11513B06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3</w:t>
            </w:r>
          </w:p>
        </w:tc>
        <w:tc>
          <w:tcPr>
            <w:tcW w:w="1446" w:type="dxa"/>
            <w:tcBorders>
              <w:bottom w:val="nil"/>
            </w:tcBorders>
          </w:tcPr>
          <w:p w14:paraId="7452116B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4</w:t>
            </w:r>
          </w:p>
        </w:tc>
        <w:tc>
          <w:tcPr>
            <w:tcW w:w="1450" w:type="dxa"/>
            <w:tcBorders>
              <w:bottom w:val="nil"/>
            </w:tcBorders>
          </w:tcPr>
          <w:p w14:paraId="0B733793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5</w:t>
            </w:r>
          </w:p>
        </w:tc>
        <w:tc>
          <w:tcPr>
            <w:tcW w:w="1471" w:type="dxa"/>
            <w:tcBorders>
              <w:bottom w:val="nil"/>
            </w:tcBorders>
            <w:shd w:val="clear" w:color="auto" w:fill="F2F2F2" w:themeFill="background1" w:themeFillShade="F2"/>
          </w:tcPr>
          <w:p w14:paraId="5E27C610" w14:textId="77777777" w:rsidR="00195A91" w:rsidRPr="00C84F94" w:rsidRDefault="00334F6D" w:rsidP="00A04EA1">
            <w:pPr>
              <w:jc w:val="right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666666"/>
              </w:rPr>
              <w:t>6</w:t>
            </w:r>
          </w:p>
        </w:tc>
      </w:tr>
      <w:tr w:rsidR="00AB40AA" w14:paraId="56001999" w14:textId="77777777" w:rsidTr="00A04EA1">
        <w:trPr>
          <w:trHeight w:hRule="exact" w:val="1152"/>
        </w:trPr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791CFEB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6FE23CCA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55430A1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07E7062D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46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44E49C74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14:paraId="1152D926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1471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613377" w14:textId="77777777" w:rsidR="00AB40AA" w:rsidRPr="009A0A1E" w:rsidRDefault="00AB40AA" w:rsidP="00A04EA1">
            <w:pPr>
              <w:jc w:val="center"/>
              <w:rPr>
                <w:rFonts w:ascii="Century Gothic" w:hAnsi="Century Gothic"/>
                <w:sz w:val="20"/>
              </w:rPr>
            </w:pPr>
          </w:p>
        </w:tc>
      </w:tr>
      <w:tr w:rsidR="007C5019" w14:paraId="022BBA85" w14:textId="77777777" w:rsidTr="00A04EA1">
        <w:trPr>
          <w:trHeight w:hRule="exact" w:val="576"/>
        </w:trPr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5CE2D35A" w14:textId="77777777" w:rsidR="007C5019" w:rsidRPr="00C84F94" w:rsidRDefault="00885437" w:rsidP="00C84F94">
            <w:pPr>
              <w:rPr>
                <w:rFonts w:ascii="Century Gothic" w:hAnsi="Century Gothic"/>
                <w:b/>
              </w:rPr>
            </w:pPr>
            <w:r w:rsidRPr="00C84F94">
              <w:rPr>
                <w:rFonts w:ascii="Century Gothic" w:hAnsi="Century Gothic"/>
                <w:b/>
              </w:rPr>
              <w:t>Notes:</w:t>
            </w:r>
          </w:p>
        </w:tc>
        <w:tc>
          <w:tcPr>
            <w:tcW w:w="1447" w:type="dxa"/>
            <w:tcBorders>
              <w:left w:val="nil"/>
              <w:right w:val="nil"/>
            </w:tcBorders>
            <w:vAlign w:val="bottom"/>
          </w:tcPr>
          <w:p w14:paraId="04D31C8F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31FB4CE7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10C2012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  <w:vAlign w:val="bottom"/>
          </w:tcPr>
          <w:p w14:paraId="7DB3EB38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  <w:vAlign w:val="bottom"/>
          </w:tcPr>
          <w:p w14:paraId="7A53B54E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  <w:vAlign w:val="bottom"/>
          </w:tcPr>
          <w:p w14:paraId="785F7C2D" w14:textId="77777777" w:rsidR="007C5019" w:rsidRPr="000D25E3" w:rsidRDefault="007C5019" w:rsidP="00C84F94">
            <w:pPr>
              <w:rPr>
                <w:rFonts w:ascii="Century Gothic" w:hAnsi="Century Gothic"/>
              </w:rPr>
            </w:pPr>
          </w:p>
        </w:tc>
      </w:tr>
      <w:tr w:rsidR="00885437" w14:paraId="7C8AEF90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629F30A5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101A09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1F8CDD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0FE265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111EB5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677F301D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565C6D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ACFDBFC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79155B0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4350FA3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49C33D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77DEF3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54DD8B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5680650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6B0E1B7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B45752" w14:paraId="6CA8C735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3337165C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36189A8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2FEAE1C0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60E355EB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C640A0A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74E1EA29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19E12081" w14:textId="77777777" w:rsidR="00B45752" w:rsidRPr="000D25E3" w:rsidRDefault="00B45752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5A520EE4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1EF2DF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FC45F4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B88509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17882EAF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E73BF2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1978EAE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4ED8481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16B46935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191222B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7C975F4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36BEFE70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833DEA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8F0E5C9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CAC304E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64C5E37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  <w:tr w:rsidR="00885437" w14:paraId="64DC3099" w14:textId="77777777" w:rsidTr="00A04EA1">
        <w:trPr>
          <w:trHeight w:hRule="exact" w:val="346"/>
        </w:trPr>
        <w:tc>
          <w:tcPr>
            <w:tcW w:w="1446" w:type="dxa"/>
            <w:tcBorders>
              <w:left w:val="nil"/>
              <w:right w:val="nil"/>
            </w:tcBorders>
          </w:tcPr>
          <w:p w14:paraId="2234DE5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7" w:type="dxa"/>
            <w:tcBorders>
              <w:left w:val="nil"/>
              <w:right w:val="nil"/>
            </w:tcBorders>
          </w:tcPr>
          <w:p w14:paraId="6142590A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495EBFA1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52EA6C03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46" w:type="dxa"/>
            <w:tcBorders>
              <w:left w:val="nil"/>
              <w:right w:val="nil"/>
            </w:tcBorders>
          </w:tcPr>
          <w:p w14:paraId="063E97D8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50" w:type="dxa"/>
            <w:tcBorders>
              <w:left w:val="nil"/>
              <w:right w:val="nil"/>
            </w:tcBorders>
          </w:tcPr>
          <w:p w14:paraId="2A53EA66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471" w:type="dxa"/>
            <w:tcBorders>
              <w:left w:val="nil"/>
              <w:right w:val="nil"/>
            </w:tcBorders>
          </w:tcPr>
          <w:p w14:paraId="705415FB" w14:textId="77777777" w:rsidR="00885437" w:rsidRPr="000D25E3" w:rsidRDefault="00885437" w:rsidP="000D25E3">
            <w:pPr>
              <w:jc w:val="right"/>
              <w:rPr>
                <w:rFonts w:ascii="Century Gothic" w:hAnsi="Century Gothic"/>
              </w:rPr>
            </w:pPr>
          </w:p>
        </w:tc>
      </w:tr>
    </w:tbl>
    <w:p w14:paraId="6E414581" w14:textId="77777777" w:rsidR="004446DF" w:rsidRPr="002B6EC6" w:rsidRDefault="004446DF" w:rsidP="002B6EC6">
      <w:pPr>
        <w:rPr>
          <w:sz w:val="6"/>
        </w:rPr>
      </w:pPr>
    </w:p>
    <w:sectPr w:rsidR="004446DF" w:rsidRPr="002B6EC6" w:rsidSect="004446DF"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DB0E1" w14:textId="77777777" w:rsidR="004C63E7" w:rsidRDefault="004C63E7" w:rsidP="004446DF">
      <w:pPr>
        <w:spacing w:after="0" w:line="240" w:lineRule="auto"/>
      </w:pPr>
      <w:r>
        <w:separator/>
      </w:r>
    </w:p>
  </w:endnote>
  <w:endnote w:type="continuationSeparator" w:id="0">
    <w:p w14:paraId="2DBE1FDC" w14:textId="77777777" w:rsidR="004C63E7" w:rsidRDefault="004C63E7" w:rsidP="0044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CBF" w14:textId="77777777" w:rsidR="00A04EA1" w:rsidRPr="004446DF" w:rsidRDefault="00A04EA1" w:rsidP="004446DF">
    <w:pPr>
      <w:pStyle w:val="Footer"/>
      <w:jc w:val="right"/>
      <w:rPr>
        <w:rFonts w:ascii="Verdana" w:hAnsi="Verdana"/>
        <w:color w:val="404040"/>
        <w:sz w:val="20"/>
        <w:szCs w:val="20"/>
      </w:rPr>
    </w:pPr>
    <w:hyperlink r:id="rId1" w:history="1">
      <w:r w:rsidRPr="004446DF">
        <w:rPr>
          <w:rStyle w:val="Hyperlink"/>
          <w:rFonts w:ascii="Verdana" w:hAnsi="Verdana"/>
          <w:color w:val="404040"/>
          <w:sz w:val="20"/>
          <w:szCs w:val="20"/>
          <w:u w:val="none"/>
        </w:rPr>
        <w:t>Template</w:t>
      </w:r>
    </w:hyperlink>
    <w:r w:rsidRPr="004446DF">
      <w:rPr>
        <w:rFonts w:ascii="Verdana" w:hAnsi="Verdana"/>
        <w:color w:val="404040"/>
        <w:sz w:val="20"/>
        <w:szCs w:val="20"/>
      </w:rPr>
      <w:t xml:space="preserve"> ©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FA2F" w14:textId="77777777" w:rsidR="004C63E7" w:rsidRDefault="004C63E7" w:rsidP="004446DF">
      <w:pPr>
        <w:spacing w:after="0" w:line="240" w:lineRule="auto"/>
      </w:pPr>
      <w:r>
        <w:separator/>
      </w:r>
    </w:p>
  </w:footnote>
  <w:footnote w:type="continuationSeparator" w:id="0">
    <w:p w14:paraId="6484B621" w14:textId="77777777" w:rsidR="004C63E7" w:rsidRDefault="004C63E7" w:rsidP="00444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6DF"/>
    <w:rsid w:val="00007E3E"/>
    <w:rsid w:val="000D25E3"/>
    <w:rsid w:val="00195A91"/>
    <w:rsid w:val="001F53B6"/>
    <w:rsid w:val="001F5B5A"/>
    <w:rsid w:val="002B6EC6"/>
    <w:rsid w:val="003105CF"/>
    <w:rsid w:val="00334F6D"/>
    <w:rsid w:val="003531A7"/>
    <w:rsid w:val="00427DFA"/>
    <w:rsid w:val="00430206"/>
    <w:rsid w:val="00440A3A"/>
    <w:rsid w:val="004446DF"/>
    <w:rsid w:val="00463F67"/>
    <w:rsid w:val="004C63E7"/>
    <w:rsid w:val="005807C2"/>
    <w:rsid w:val="00642847"/>
    <w:rsid w:val="006F2EEB"/>
    <w:rsid w:val="00726F33"/>
    <w:rsid w:val="00773498"/>
    <w:rsid w:val="007859AC"/>
    <w:rsid w:val="007C5019"/>
    <w:rsid w:val="0080475C"/>
    <w:rsid w:val="0081470B"/>
    <w:rsid w:val="00873ECD"/>
    <w:rsid w:val="00885437"/>
    <w:rsid w:val="00981C89"/>
    <w:rsid w:val="0099268E"/>
    <w:rsid w:val="009D5EE8"/>
    <w:rsid w:val="00A04EA1"/>
    <w:rsid w:val="00A73E26"/>
    <w:rsid w:val="00AB40AA"/>
    <w:rsid w:val="00B440BD"/>
    <w:rsid w:val="00B45752"/>
    <w:rsid w:val="00BE4E29"/>
    <w:rsid w:val="00C84F94"/>
    <w:rsid w:val="00D17B43"/>
    <w:rsid w:val="00DB65BD"/>
    <w:rsid w:val="00DB66A7"/>
    <w:rsid w:val="00DF0D67"/>
    <w:rsid w:val="00E71016"/>
    <w:rsid w:val="00F63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F7A81"/>
  <w15:docId w15:val="{1902553F-2125-416D-8257-EE594BFC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1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4446D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446D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446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4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6DF"/>
  </w:style>
  <w:style w:type="table" w:styleId="TableGrid">
    <w:name w:val="Table Grid"/>
    <w:basedOn w:val="TableNormal"/>
    <w:uiPriority w:val="39"/>
    <w:rsid w:val="00444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4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new-years-day.php" TargetMode="External"/><Relationship Id="rId13" Type="http://schemas.openxmlformats.org/officeDocument/2006/relationships/hyperlink" Target="https://www.calendarlabs.com/holidays/us/easter.php" TargetMode="External"/><Relationship Id="rId18" Type="http://schemas.openxmlformats.org/officeDocument/2006/relationships/hyperlink" Target="https://www.calendarlabs.com/holidays/us/independence-day.ph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halloween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good-friday.php" TargetMode="External"/><Relationship Id="rId17" Type="http://schemas.openxmlformats.org/officeDocument/2006/relationships/hyperlink" Target="https://www.calendarlabs.com/holidays/shared/fathers-day.php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fun/national-donut-day.php" TargetMode="External"/><Relationship Id="rId20" Type="http://schemas.openxmlformats.org/officeDocument/2006/relationships/hyperlink" Target="https://www.calendarlabs.com/holidays/us/columbus-day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presidents-day.php" TargetMode="External"/><Relationship Id="rId24" Type="http://schemas.openxmlformats.org/officeDocument/2006/relationships/hyperlink" Target="https://www.calendarlabs.com/holidays/us/christmas.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us/memorial-day.php" TargetMode="External"/><Relationship Id="rId23" Type="http://schemas.openxmlformats.org/officeDocument/2006/relationships/hyperlink" Target="https://www.calendarlabs.com/holidays/us/thanksgiving-day.php" TargetMode="External"/><Relationship Id="rId10" Type="http://schemas.openxmlformats.org/officeDocument/2006/relationships/hyperlink" Target="https://www.calendarlabs.com/holidays/us/valentines-day.php" TargetMode="External"/><Relationship Id="rId19" Type="http://schemas.openxmlformats.org/officeDocument/2006/relationships/hyperlink" Target="https://www.calendarlabs.com/holidays/us/labor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14" Type="http://schemas.openxmlformats.org/officeDocument/2006/relationships/hyperlink" Target="https://www.calendarlabs.com/holidays/shared/mothers-day.php" TargetMode="External"/><Relationship Id="rId22" Type="http://schemas.openxmlformats.org/officeDocument/2006/relationships/hyperlink" Target="https://www.calendarlabs.com/holidays/us/veterans-day.php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printable-calenda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9377-677E-4C0D-8B46-9749C6C2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Monthly Calendar - CalendarLabs.com</vt:lpstr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Monthly Calendar - CalendarLabs.com</dc:title>
  <dc:subject>2023 Monthly Calendar - CalendarLabs.com</dc:subject>
  <dc:creator>CalendarLabs.com</dc:creator>
  <cp:keywords>calendarlabs.com;  calendar;</cp:keywords>
  <dc:description>All Rights Reserved. Copyright © CalendarLabs.com. Do not distribute or sale without written permission.</dc:description>
  <cp:lastModifiedBy>Dell</cp:lastModifiedBy>
  <cp:revision>13</cp:revision>
  <cp:lastPrinted>2022-10-12T05:26:00Z</cp:lastPrinted>
  <dcterms:created xsi:type="dcterms:W3CDTF">2019-06-06T12:20:00Z</dcterms:created>
  <dcterms:modified xsi:type="dcterms:W3CDTF">2022-10-12T05:32:00Z</dcterms:modified>
  <cp:category>calendarlabs.com;calendar</cp:category>
</cp:coreProperties>
</file>